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5431D64A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6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4 декаб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52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дека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51890DFD" w:rsidR="002315BD" w:rsidRPr="00006642" w:rsidRDefault="00D35696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декабря</w:t>
            </w:r>
            <w:r w:rsidR="00313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3C375265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352DBECF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FD072A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80463" w:rsidRPr="00006642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2AF06170" w14:textId="561184B1" w:rsidR="00B1181D" w:rsidRPr="00B1181D" w:rsidRDefault="00B1181D" w:rsidP="00B1181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118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7+)</w:t>
            </w:r>
          </w:p>
          <w:p w14:paraId="62D6C872" w14:textId="77777777" w:rsidR="00B1181D" w:rsidRPr="00B1181D" w:rsidRDefault="00B1181D" w:rsidP="00B1181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118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узыкальная викторина “Угадай мелодию” (13+)</w:t>
            </w:r>
          </w:p>
          <w:p w14:paraId="3C8761CB" w14:textId="64D4B78C" w:rsidR="00080463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8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ые игры  в шахматы, играем и изучаем  (6+)</w:t>
            </w:r>
          </w:p>
        </w:tc>
        <w:tc>
          <w:tcPr>
            <w:tcW w:w="2129" w:type="dxa"/>
            <w:gridSpan w:val="3"/>
            <w:vAlign w:val="center"/>
          </w:tcPr>
          <w:p w14:paraId="22F1C699" w14:textId="590683E5" w:rsidR="00B1181D" w:rsidRPr="00B1181D" w:rsidRDefault="00BA11EF" w:rsidP="00BA11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</w:t>
            </w:r>
            <w:bookmarkStart w:id="0" w:name="_GoBack"/>
            <w:bookmarkEnd w:id="0"/>
            <w:r w:rsidR="00B1181D"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14:00-18:00</w:t>
            </w:r>
          </w:p>
          <w:p w14:paraId="305C9F2B" w14:textId="14FF1529" w:rsidR="00B1181D" w:rsidRP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30BF9013" w14:textId="0C92829E" w:rsidR="00080463" w:rsidRP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 xml:space="preserve">   </w:t>
            </w:r>
            <w:r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080463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FD072A" w:rsidRPr="00536D01" w14:paraId="38D99705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09486921" w14:textId="4012EABA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39F5C538" w14:textId="0BE62FB7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E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“Урок му</w:t>
            </w:r>
            <w:r w:rsidRPr="00696E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</w:t>
            </w:r>
            <w:r w:rsidRPr="00696E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ество”</w:t>
            </w:r>
            <w:r w:rsidRPr="00696E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96EFC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в музее поискового отряда “Боевое Братсво”</w:t>
            </w:r>
            <w:r w:rsidRPr="00696EFC">
              <w:rPr>
                <w:rStyle w:val="kbbk7w6"/>
                <w:rFonts w:ascii="Times New Roman" w:hAnsi="Times New Roman" w:cs="Times New Roman"/>
                <w:sz w:val="28"/>
                <w:szCs w:val="28"/>
              </w:rPr>
              <w:t> </w:t>
            </w:r>
            <w:r w:rsidRPr="00696EFC">
              <w:rPr>
                <w:rFonts w:ascii="Times New Roman" w:hAnsi="Times New Roman" w:cs="Times New Roman"/>
                <w:sz w:val="28"/>
                <w:szCs w:val="28"/>
              </w:rPr>
              <w:t>среди инвалидов</w:t>
            </w:r>
            <w:r w:rsidRPr="00696E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ВД</w:t>
            </w:r>
          </w:p>
        </w:tc>
        <w:tc>
          <w:tcPr>
            <w:tcW w:w="2129" w:type="dxa"/>
            <w:gridSpan w:val="3"/>
            <w:vAlign w:val="center"/>
          </w:tcPr>
          <w:p w14:paraId="249BD1F5" w14:textId="7FFFB5FD" w:rsidR="00FD072A" w:rsidRPr="00FD072A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-30</w:t>
            </w:r>
          </w:p>
        </w:tc>
        <w:tc>
          <w:tcPr>
            <w:tcW w:w="2977" w:type="dxa"/>
            <w:gridSpan w:val="2"/>
            <w:vAlign w:val="center"/>
          </w:tcPr>
          <w:p w14:paraId="497BB3C4" w14:textId="4E5C1086" w:rsidR="00FD072A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  <w:p w14:paraId="08D26AF7" w14:textId="6E741844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0B5E39BC" w14:textId="44976112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D072A" w:rsidRPr="00536D01" w14:paraId="218AE26F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0E25F8A" w14:textId="7B2433CD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777DE63" w14:textId="76401F6F" w:rsidR="00FD072A" w:rsidRPr="00E943A5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мини-футболу среди юношеских команд 2010-2011 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. (финал)</w:t>
            </w:r>
          </w:p>
        </w:tc>
        <w:tc>
          <w:tcPr>
            <w:tcW w:w="2129" w:type="dxa"/>
            <w:gridSpan w:val="3"/>
            <w:vAlign w:val="center"/>
          </w:tcPr>
          <w:p w14:paraId="2C9B7114" w14:textId="3D2FAAAF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79AF9634" w14:textId="76589B4B" w:rsidR="00FD072A" w:rsidRPr="00E943A5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4DE26E" w14:textId="520714A2" w:rsidR="00FD072A" w:rsidRPr="00E943A5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25" w:type="dxa"/>
            <w:gridSpan w:val="2"/>
            <w:vAlign w:val="center"/>
          </w:tcPr>
          <w:p w14:paraId="60F491D1" w14:textId="6292B789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A5FDF" w:rsidRPr="00536D01" w14:paraId="3A3AA4A5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978253" w14:textId="3C83A587" w:rsidR="001A5FDF" w:rsidRPr="00536D01" w:rsidRDefault="00FC73C3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63" w:type="dxa"/>
            <w:gridSpan w:val="3"/>
            <w:vAlign w:val="center"/>
          </w:tcPr>
          <w:p w14:paraId="76CB2A40" w14:textId="77777777" w:rsidR="001A5FDF" w:rsidRPr="001A5FDF" w:rsidRDefault="001A5FDF" w:rsidP="001A5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DF">
              <w:rPr>
                <w:rFonts w:ascii="Times New Roman" w:eastAsia="Calibri" w:hAnsi="Times New Roman" w:cs="Times New Roman"/>
                <w:sz w:val="28"/>
                <w:szCs w:val="28"/>
              </w:rPr>
              <w:t>Хоккейный матч в рамках Первенства РТ по хоккею среди команд юношей 2006-2007 г.р., приуроченный к Международному дню борьбы с коррупцией</w:t>
            </w:r>
          </w:p>
          <w:p w14:paraId="026F881E" w14:textId="6B20D10F" w:rsidR="001A5FDF" w:rsidRPr="001A5FDF" w:rsidRDefault="001A5FDF" w:rsidP="001A5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DF">
              <w:rPr>
                <w:rFonts w:ascii="Times New Roman" w:eastAsia="Calibri" w:hAnsi="Times New Roman" w:cs="Times New Roman"/>
                <w:sz w:val="28"/>
                <w:szCs w:val="28"/>
              </w:rPr>
              <w:t>Нурлат – Джалиль</w:t>
            </w:r>
          </w:p>
        </w:tc>
        <w:tc>
          <w:tcPr>
            <w:tcW w:w="2129" w:type="dxa"/>
            <w:gridSpan w:val="3"/>
            <w:vAlign w:val="center"/>
          </w:tcPr>
          <w:p w14:paraId="0BC591D6" w14:textId="6AE36390" w:rsidR="001A5FDF" w:rsidRPr="001A5FDF" w:rsidRDefault="001A5FDF" w:rsidP="00FD07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10-00</w:t>
            </w:r>
          </w:p>
        </w:tc>
        <w:tc>
          <w:tcPr>
            <w:tcW w:w="2977" w:type="dxa"/>
            <w:gridSpan w:val="2"/>
            <w:vAlign w:val="center"/>
          </w:tcPr>
          <w:p w14:paraId="269F6D1A" w14:textId="77777777" w:rsidR="001A5FDF" w:rsidRPr="00536D01" w:rsidRDefault="001A5FDF" w:rsidP="001A5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  <w:p w14:paraId="3578754B" w14:textId="77777777" w:rsidR="001A5FDF" w:rsidRPr="00E943A5" w:rsidRDefault="001A5FDF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Align w:val="center"/>
          </w:tcPr>
          <w:p w14:paraId="693891B4" w14:textId="43AE96E7" w:rsidR="001A5FDF" w:rsidRDefault="001A5FDF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1A5FDF" w:rsidRPr="00536D01" w14:paraId="25D7D4F8" w14:textId="77777777" w:rsidTr="00B1181D">
        <w:trPr>
          <w:gridAfter w:val="2"/>
          <w:wAfter w:w="54" w:type="dxa"/>
          <w:trHeight w:val="623"/>
        </w:trPr>
        <w:tc>
          <w:tcPr>
            <w:tcW w:w="976" w:type="dxa"/>
            <w:gridSpan w:val="2"/>
            <w:vAlign w:val="center"/>
          </w:tcPr>
          <w:p w14:paraId="18A24E27" w14:textId="2DE62429" w:rsidR="001A5FDF" w:rsidRPr="00536D01" w:rsidRDefault="00FC73C3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6563" w:type="dxa"/>
            <w:gridSpan w:val="3"/>
            <w:vAlign w:val="center"/>
          </w:tcPr>
          <w:p w14:paraId="259CDF53" w14:textId="6411ECA8" w:rsidR="001A5FDF" w:rsidRPr="001A5FDF" w:rsidRDefault="001A5FDF" w:rsidP="001A5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D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Коррупции НЕТ!»</w:t>
            </w:r>
          </w:p>
        </w:tc>
        <w:tc>
          <w:tcPr>
            <w:tcW w:w="2129" w:type="dxa"/>
            <w:gridSpan w:val="3"/>
            <w:vAlign w:val="center"/>
          </w:tcPr>
          <w:p w14:paraId="0E302CA0" w14:textId="066A3378" w:rsidR="001A5FDF" w:rsidRDefault="00B1181D" w:rsidP="00FD07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A5F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08-00</w:t>
            </w:r>
          </w:p>
        </w:tc>
        <w:tc>
          <w:tcPr>
            <w:tcW w:w="2977" w:type="dxa"/>
            <w:gridSpan w:val="2"/>
            <w:vAlign w:val="center"/>
          </w:tcPr>
          <w:p w14:paraId="692CB5D0" w14:textId="03B365A2" w:rsidR="001A5FDF" w:rsidRPr="00536D01" w:rsidRDefault="001A5FDF" w:rsidP="001A5FD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25" w:type="dxa"/>
            <w:gridSpan w:val="2"/>
            <w:vAlign w:val="center"/>
          </w:tcPr>
          <w:p w14:paraId="7347D589" w14:textId="61EBC653" w:rsidR="001A5FDF" w:rsidRPr="00536D01" w:rsidRDefault="001A5FDF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FD072A" w:rsidRPr="00536D01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16758C82" w:rsidR="00FD072A" w:rsidRPr="00536D01" w:rsidRDefault="00FD072A" w:rsidP="00FD072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декабря</w:t>
            </w:r>
            <w:r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FD072A" w:rsidRPr="00536D01" w14:paraId="507CE1AD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16C75930" w:rsidR="00FD072A" w:rsidRPr="00536D01" w:rsidRDefault="00FC73C3" w:rsidP="00FD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FD072A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09BBA1D1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EFC">
              <w:rPr>
                <w:rFonts w:ascii="Times New Roman" w:hAnsi="Times New Roman" w:cs="Times New Roman"/>
                <w:sz w:val="28"/>
                <w:szCs w:val="28"/>
              </w:rPr>
              <w:t xml:space="preserve">Акция «Доброе сердечко» </w:t>
            </w:r>
            <w:r w:rsidRPr="00696EF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 </w:t>
            </w:r>
            <w:r w:rsidRPr="00696EFC">
              <w:rPr>
                <w:rFonts w:ascii="Times New Roman" w:hAnsi="Times New Roman" w:cs="Times New Roman"/>
                <w:sz w:val="28"/>
                <w:szCs w:val="28"/>
              </w:rPr>
              <w:t>ГА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96EFC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696EFC">
              <w:rPr>
                <w:rFonts w:ascii="Times New Roman" w:hAnsi="Times New Roman" w:cs="Times New Roman"/>
                <w:sz w:val="28"/>
                <w:szCs w:val="28"/>
              </w:rPr>
              <w:t xml:space="preserve"> дом- интернат для престарелых и инвалидов» </w:t>
            </w:r>
            <w:proofErr w:type="spellStart"/>
            <w:r w:rsidRPr="00696EFC">
              <w:rPr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</w:p>
        </w:tc>
        <w:tc>
          <w:tcPr>
            <w:tcW w:w="2129" w:type="dxa"/>
            <w:gridSpan w:val="3"/>
          </w:tcPr>
          <w:p w14:paraId="6E8F2A05" w14:textId="77777777" w:rsidR="00FD072A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26E55C2B" w14:textId="15C85D95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DA53F0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977" w:type="dxa"/>
            <w:gridSpan w:val="2"/>
          </w:tcPr>
          <w:p w14:paraId="480D9884" w14:textId="25FD7021" w:rsidR="00FD072A" w:rsidRPr="00536D01" w:rsidRDefault="00FD072A" w:rsidP="00FD0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</w:tcPr>
          <w:p w14:paraId="144077B7" w14:textId="77777777" w:rsidR="00FD072A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0D0F3" w14:textId="42BAD314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FD072A" w:rsidRPr="00536D01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15E36719" w:rsidR="00FD072A" w:rsidRPr="00536D01" w:rsidRDefault="00FC73C3" w:rsidP="00FD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FD072A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4B7DC433" w:rsidR="00FD072A" w:rsidRPr="001A5FDF" w:rsidRDefault="001A5FDF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DF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7DEEEF4D" w14:textId="2A7C96C4" w:rsidR="00FD072A" w:rsidRPr="001A5FDF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B118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1A5F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-00</w:t>
            </w:r>
          </w:p>
        </w:tc>
        <w:tc>
          <w:tcPr>
            <w:tcW w:w="2977" w:type="dxa"/>
            <w:gridSpan w:val="2"/>
          </w:tcPr>
          <w:p w14:paraId="048631D2" w14:textId="77777777" w:rsidR="00FD072A" w:rsidRPr="00536D01" w:rsidRDefault="00FD072A" w:rsidP="00FD0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FD072A" w:rsidRPr="00536D01" w:rsidRDefault="00FD072A" w:rsidP="00FD07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FD072A" w:rsidRPr="00536D01" w14:paraId="05DC552D" w14:textId="77777777" w:rsidTr="00426054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41691E5" w14:textId="50D1550E" w:rsidR="00FD072A" w:rsidRPr="00536D01" w:rsidRDefault="00FC73C3" w:rsidP="00FD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  <w:r w:rsidR="00FD0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0E7B4E4" w14:textId="3CBFB5D0" w:rsidR="00FD072A" w:rsidRPr="00E943A5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мини-футболу среди юношеских команд 2010-2011 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. (финал)</w:t>
            </w:r>
          </w:p>
        </w:tc>
        <w:tc>
          <w:tcPr>
            <w:tcW w:w="2129" w:type="dxa"/>
            <w:gridSpan w:val="3"/>
            <w:vAlign w:val="center"/>
          </w:tcPr>
          <w:p w14:paraId="1413593C" w14:textId="56B2B3B9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77411E28" w14:textId="4A433172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3146F" w14:textId="06DF1F9A" w:rsidR="00FD072A" w:rsidRPr="00536D01" w:rsidRDefault="00BA11EF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FD072A"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</w:p>
        </w:tc>
        <w:tc>
          <w:tcPr>
            <w:tcW w:w="3225" w:type="dxa"/>
            <w:gridSpan w:val="2"/>
            <w:vAlign w:val="center"/>
          </w:tcPr>
          <w:p w14:paraId="1F43C4A9" w14:textId="7D7478E5" w:rsidR="00FD072A" w:rsidRPr="00536D01" w:rsidRDefault="00FD072A" w:rsidP="00FD07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81D" w:rsidRPr="00536D01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7798B55E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C73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3EC4AC92" w14:textId="77777777" w:rsidR="00B1181D" w:rsidRP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7+)</w:t>
            </w:r>
          </w:p>
          <w:p w14:paraId="14D0A1C7" w14:textId="1A1D3994" w:rsidR="00B1181D" w:rsidRPr="00B1181D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- Интеллектуальная литературная викторина. Вопросы из популярных книг и сказочных произведений (13+)</w:t>
            </w:r>
          </w:p>
        </w:tc>
        <w:tc>
          <w:tcPr>
            <w:tcW w:w="2129" w:type="dxa"/>
            <w:gridSpan w:val="3"/>
            <w:vAlign w:val="center"/>
          </w:tcPr>
          <w:p w14:paraId="17818E99" w14:textId="0F830B76" w:rsidR="00B1181D" w:rsidRP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14:00-18:00</w:t>
            </w:r>
          </w:p>
          <w:p w14:paraId="22DB0A6A" w14:textId="60484165" w:rsidR="00B1181D" w:rsidRP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B1181D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1181D" w:rsidRPr="00536D01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44E37866" w:rsidR="00B1181D" w:rsidRPr="00536D01" w:rsidRDefault="00B1181D" w:rsidP="00B11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декабря</w:t>
            </w:r>
            <w:r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еда)</w:t>
            </w:r>
          </w:p>
        </w:tc>
      </w:tr>
      <w:tr w:rsidR="00B1181D" w:rsidRPr="00536D01" w14:paraId="2198EF38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1E6DDCF0" w14:textId="7EAF1B43" w:rsidR="00B1181D" w:rsidRPr="00536D01" w:rsidRDefault="00FC73C3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B11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77C19D8E" w14:textId="4C00CED8" w:rsidR="00B1181D" w:rsidRPr="008F6876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Первенстве РТ по мини-футболу среди юношеских команд 2010-2011 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. (финал)</w:t>
            </w:r>
          </w:p>
        </w:tc>
        <w:tc>
          <w:tcPr>
            <w:tcW w:w="2128" w:type="dxa"/>
            <w:gridSpan w:val="2"/>
          </w:tcPr>
          <w:p w14:paraId="59C63D88" w14:textId="3957358D" w:rsidR="00B1181D" w:rsidRPr="008F6876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3"/>
          </w:tcPr>
          <w:p w14:paraId="25336871" w14:textId="1CD14693" w:rsidR="00B1181D" w:rsidRPr="008F6876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BA11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. Болг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03A8F51" w14:textId="13378F3E" w:rsidR="00B1181D" w:rsidRPr="008F6876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142772" w:rsidRPr="00536D01" w14:paraId="4254D3D0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3A5626A5" w14:textId="46833FD7" w:rsidR="00142772" w:rsidRDefault="00FC73C3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.</w:t>
            </w:r>
          </w:p>
        </w:tc>
        <w:tc>
          <w:tcPr>
            <w:tcW w:w="6535" w:type="dxa"/>
            <w:gridSpan w:val="3"/>
          </w:tcPr>
          <w:p w14:paraId="161560BC" w14:textId="074D4EFD" w:rsidR="00142772" w:rsidRPr="00142772" w:rsidRDefault="00142772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спорта среди лиц с ограниченными возможностями.</w:t>
            </w:r>
          </w:p>
        </w:tc>
        <w:tc>
          <w:tcPr>
            <w:tcW w:w="2128" w:type="dxa"/>
            <w:gridSpan w:val="2"/>
          </w:tcPr>
          <w:p w14:paraId="1893029D" w14:textId="77777777" w:rsidR="00142772" w:rsidRDefault="00142772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2CC923" w14:textId="50AD0483" w:rsidR="00142772" w:rsidRPr="00536D01" w:rsidRDefault="00142772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04" w:type="dxa"/>
            <w:gridSpan w:val="3"/>
          </w:tcPr>
          <w:p w14:paraId="1D740A13" w14:textId="77777777" w:rsidR="00A65409" w:rsidRDefault="00142772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A2D306F" w14:textId="2996E8F7" w:rsidR="00142772" w:rsidRDefault="00142772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42A801AB" w14:textId="575FE704" w:rsidR="00142772" w:rsidRPr="008F6876" w:rsidRDefault="007E6333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B1181D" w:rsidRPr="00536D01" w14:paraId="1705E663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21E51DA0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01FD418" w14:textId="0862BD6C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EFC">
              <w:rPr>
                <w:rStyle w:val="a7"/>
                <w:rFonts w:ascii="Times New Roman" w:eastAsiaTheme="majorEastAsia" w:hAnsi="Times New Roman"/>
                <w:b w:val="0"/>
                <w:sz w:val="28"/>
                <w:szCs w:val="28"/>
                <w:lang w:val="tt-RU"/>
              </w:rPr>
              <w:t xml:space="preserve">Раздача буклетов на тему: </w:t>
            </w:r>
            <w:r w:rsidRPr="00696EFC">
              <w:rPr>
                <w:rStyle w:val="a7"/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 «</w:t>
            </w:r>
            <w:r w:rsidRPr="00696EFC">
              <w:rPr>
                <w:rStyle w:val="a7"/>
                <w:rFonts w:ascii="Times New Roman" w:eastAsiaTheme="majorEastAsia" w:hAnsi="Times New Roman"/>
                <w:b w:val="0"/>
                <w:sz w:val="28"/>
                <w:szCs w:val="28"/>
                <w:lang w:val="tt-RU"/>
              </w:rPr>
              <w:t xml:space="preserve">Мы за мир без коррупции” </w:t>
            </w:r>
            <w:r w:rsidRPr="00696EFC">
              <w:rPr>
                <w:rStyle w:val="extendedtext-full"/>
                <w:rFonts w:ascii="Times New Roman" w:eastAsiaTheme="majorEastAsia" w:hAnsi="Times New Roman"/>
                <w:sz w:val="28"/>
                <w:szCs w:val="28"/>
              </w:rPr>
              <w:t>приуроченный к Международному дню борьбы с коррупцией</w:t>
            </w:r>
            <w:r w:rsidRPr="00696EFC">
              <w:rPr>
                <w:rStyle w:val="extendedtext-full"/>
                <w:rFonts w:ascii="Times New Roman" w:eastAsiaTheme="majorEastAsia" w:hAnsi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gridSpan w:val="2"/>
          </w:tcPr>
          <w:p w14:paraId="23B59EE2" w14:textId="77777777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6ABDB9D9" w14:textId="47286995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20186B78" w14:textId="3AB2719F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</w:tcPr>
          <w:p w14:paraId="1B456619" w14:textId="4CE02211" w:rsidR="00B1181D" w:rsidRPr="00366646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366646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506A7E9C" w:rsidR="00B1181D" w:rsidRPr="00D35696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B1181D" w:rsidRPr="00536D01" w14:paraId="66351D55" w14:textId="77777777" w:rsidTr="00576815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4D7BCE3E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129B99D4" w14:textId="77777777" w:rsidR="00EA0AAA" w:rsidRPr="00EA0AAA" w:rsidRDefault="00EA0AAA" w:rsidP="00EA0A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AA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7+)</w:t>
            </w:r>
          </w:p>
          <w:p w14:paraId="76690DCA" w14:textId="77777777" w:rsidR="00EA0AAA" w:rsidRPr="00EA0AAA" w:rsidRDefault="00EA0AAA" w:rsidP="00EA0AA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A0A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A0A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астер-класс по рисованию (7+)</w:t>
            </w:r>
          </w:p>
          <w:p w14:paraId="4F474AA5" w14:textId="3742EBEE" w:rsidR="00B1181D" w:rsidRPr="00536D01" w:rsidRDefault="00EA0AAA" w:rsidP="00EA0A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в шахматы, играем и изучаем (7+)</w:t>
            </w:r>
          </w:p>
        </w:tc>
        <w:tc>
          <w:tcPr>
            <w:tcW w:w="2128" w:type="dxa"/>
            <w:gridSpan w:val="2"/>
          </w:tcPr>
          <w:p w14:paraId="53EC881D" w14:textId="77777777" w:rsidR="00EA0AAA" w:rsidRPr="00EA0AAA" w:rsidRDefault="00B1181D" w:rsidP="00EA0A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A0AAA" w:rsidRPr="00EA0AAA">
              <w:rPr>
                <w:rFonts w:ascii="Times New Roman" w:eastAsia="Calibri" w:hAnsi="Times New Roman" w:cs="Times New Roman"/>
                <w:sz w:val="28"/>
                <w:szCs w:val="28"/>
              </w:rPr>
              <w:t>14:00-18:00</w:t>
            </w:r>
          </w:p>
          <w:p w14:paraId="342E90B6" w14:textId="77777777" w:rsidR="00EA0AAA" w:rsidRPr="00EA0AAA" w:rsidRDefault="00EA0AAA" w:rsidP="00EA0A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AAA">
              <w:rPr>
                <w:rFonts w:ascii="Times New Roman" w:eastAsia="Calibri" w:hAnsi="Times New Roman" w:cs="Times New Roman"/>
                <w:sz w:val="28"/>
                <w:szCs w:val="28"/>
              </w:rPr>
              <w:t>15:00-16:30</w:t>
            </w:r>
          </w:p>
          <w:p w14:paraId="7D077D92" w14:textId="2D83D368" w:rsidR="00B1181D" w:rsidRPr="00536D01" w:rsidRDefault="00EA0AAA" w:rsidP="00EA0A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A0AAA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</w:tc>
        <w:tc>
          <w:tcPr>
            <w:tcW w:w="3004" w:type="dxa"/>
            <w:gridSpan w:val="3"/>
          </w:tcPr>
          <w:p w14:paraId="256C2F47" w14:textId="77777777" w:rsidR="00EA0AAA" w:rsidRDefault="00EA0AAA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73D58D6A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B1181D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B54F9B0" w:rsidR="00B1181D" w:rsidRPr="00536D01" w:rsidRDefault="00B1181D" w:rsidP="00B11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 декабря</w:t>
            </w:r>
            <w:r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B1181D" w:rsidRPr="00536D01" w14:paraId="0F531FEE" w14:textId="77777777" w:rsidTr="00613623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224A88F0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FC73C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3BA2FFCD" w14:textId="77777777" w:rsidR="0067034A" w:rsidRPr="0067034A" w:rsidRDefault="0067034A" w:rsidP="0067034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03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7+)</w:t>
            </w:r>
          </w:p>
          <w:p w14:paraId="773C1EE8" w14:textId="77777777" w:rsidR="0067034A" w:rsidRPr="0067034A" w:rsidRDefault="0067034A" w:rsidP="0067034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03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-класс по изготовлению новогодних игрушек” (12+)</w:t>
            </w:r>
          </w:p>
          <w:p w14:paraId="72480C98" w14:textId="587A9667" w:rsidR="00B1181D" w:rsidRPr="00536D01" w:rsidRDefault="0067034A" w:rsidP="0067034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703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 на новогоднюю тематику (13+)</w:t>
            </w:r>
          </w:p>
        </w:tc>
        <w:tc>
          <w:tcPr>
            <w:tcW w:w="2129" w:type="dxa"/>
            <w:gridSpan w:val="3"/>
          </w:tcPr>
          <w:p w14:paraId="13CC31C2" w14:textId="77777777" w:rsidR="0067034A" w:rsidRPr="0067034A" w:rsidRDefault="0067034A" w:rsidP="006703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14:00-18:00</w:t>
            </w:r>
          </w:p>
          <w:p w14:paraId="1B9D88C4" w14:textId="77777777" w:rsidR="0067034A" w:rsidRPr="0067034A" w:rsidRDefault="0067034A" w:rsidP="006703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  <w:p w14:paraId="511826DE" w14:textId="5436033A" w:rsidR="00B1181D" w:rsidRPr="00536D01" w:rsidRDefault="0067034A" w:rsidP="00670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977" w:type="dxa"/>
            <w:gridSpan w:val="2"/>
          </w:tcPr>
          <w:p w14:paraId="63E9CD9A" w14:textId="77777777" w:rsidR="0067034A" w:rsidRDefault="0067034A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3726BB3C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1181D" w:rsidRPr="00536D01" w14:paraId="2A27BECA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3B255B85" w:rsidR="00B1181D" w:rsidRPr="00536D01" w:rsidRDefault="00FC73C3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4</w:t>
            </w:r>
            <w:r w:rsidR="00B118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7CAD366D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DF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  <w:vAlign w:val="center"/>
          </w:tcPr>
          <w:p w14:paraId="255FFE9B" w14:textId="65130F4B" w:rsidR="00B1181D" w:rsidRPr="001A5FDF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-00</w:t>
            </w:r>
          </w:p>
        </w:tc>
        <w:tc>
          <w:tcPr>
            <w:tcW w:w="2977" w:type="dxa"/>
            <w:gridSpan w:val="2"/>
          </w:tcPr>
          <w:p w14:paraId="6EB742D8" w14:textId="51C66704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2EB7FBB5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257147AB" w14:textId="77777777" w:rsidTr="003526DD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40B7C801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FC73C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A85AD64" w14:textId="59271582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6EFC">
              <w:rPr>
                <w:rStyle w:val="extendedtext-full"/>
                <w:rFonts w:ascii="Times New Roman" w:eastAsiaTheme="majorEastAsia" w:hAnsi="Times New Roman"/>
                <w:sz w:val="28"/>
                <w:szCs w:val="28"/>
              </w:rPr>
              <w:t>Акция  на тему : «За чистые руки»</w:t>
            </w:r>
            <w:r w:rsidRPr="00696EFC">
              <w:rPr>
                <w:rStyle w:val="extendedtext-short"/>
                <w:rFonts w:ascii="Times New Roman" w:hAnsi="Times New Roman"/>
                <w:sz w:val="28"/>
                <w:szCs w:val="28"/>
              </w:rPr>
              <w:t>, приуроченная ко Всемирному дню борьбы с коррупцией</w:t>
            </w:r>
            <w:r w:rsidRPr="00696EFC">
              <w:rPr>
                <w:rStyle w:val="extendedtext-short"/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1BD9D7AE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9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977" w:type="dxa"/>
            <w:gridSpan w:val="2"/>
            <w:vAlign w:val="center"/>
          </w:tcPr>
          <w:p w14:paraId="026753D3" w14:textId="041158A7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г.Нурла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квер “Театральный”</w:t>
            </w:r>
            <w:r w:rsidRPr="00366646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B1181D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207AD99" w:rsidR="00B1181D" w:rsidRPr="00536D01" w:rsidRDefault="00B1181D" w:rsidP="00B1181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декабря</w:t>
            </w:r>
            <w:r w:rsidRPr="0053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B1181D" w:rsidRPr="00536D01" w:rsidRDefault="00B1181D" w:rsidP="00B1181D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D" w:rsidRPr="00536D01" w14:paraId="4AD0C45C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5907087" w14:textId="30391454" w:rsidR="00B1181D" w:rsidRPr="00536D01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B11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5139C482" w14:textId="6A4FB023" w:rsidR="00B1181D" w:rsidRPr="00E943A5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РТ по кикбоксингу в дисциплинах  «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ик-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vAlign w:val="center"/>
          </w:tcPr>
          <w:p w14:paraId="3034846C" w14:textId="084D928C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69C8EADD" w14:textId="7E5F67AB" w:rsidR="00B1181D" w:rsidRPr="008F6876" w:rsidRDefault="00B1181D" w:rsidP="00B1181D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г.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BE71300" w14:textId="663C8AC5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81D" w:rsidRPr="00536D01" w14:paraId="09E4540E" w14:textId="77777777" w:rsidTr="007B53A2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D63C27F" w14:textId="0EBF9765" w:rsidR="00B1181D" w:rsidRPr="00536D01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r w:rsidR="00B11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17294619" w14:textId="145678E7" w:rsidR="00B1181D" w:rsidRPr="00E943A5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борьбе на поясах среди юношей и  девушек 2006-2008г.р. памяти Заслуженного мастера спорта России Шамиля 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Садриева</w:t>
            </w:r>
            <w:proofErr w:type="spellEnd"/>
          </w:p>
        </w:tc>
        <w:tc>
          <w:tcPr>
            <w:tcW w:w="2176" w:type="dxa"/>
            <w:gridSpan w:val="4"/>
            <w:vAlign w:val="center"/>
          </w:tcPr>
          <w:p w14:paraId="2572FD42" w14:textId="7069856B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</w:tcPr>
          <w:p w14:paraId="62D6BB06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6A8E17" w14:textId="376CC538" w:rsidR="00B1181D" w:rsidRPr="00E943A5" w:rsidRDefault="00B1181D" w:rsidP="00B1181D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D9DC46" w14:textId="5D8CD682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81D" w:rsidRPr="00536D01" w14:paraId="6FA86E56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7C214C04" w:rsidR="00B1181D" w:rsidRPr="00536D01" w:rsidRDefault="00B1181D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C73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C44AC88" w14:textId="77777777" w:rsidR="0067034A" w:rsidRPr="0067034A" w:rsidRDefault="0067034A" w:rsidP="00670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(7+)</w:t>
            </w:r>
          </w:p>
          <w:p w14:paraId="619B97A0" w14:textId="7B7CA724" w:rsidR="0067034A" w:rsidRPr="0067034A" w:rsidRDefault="0067034A" w:rsidP="00670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- Кухонная мастерская. Мастер-клас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Роспись новогодних пряников» (14+)</w:t>
            </w:r>
          </w:p>
          <w:p w14:paraId="2914B423" w14:textId="77777777" w:rsidR="0067034A" w:rsidRPr="0067034A" w:rsidRDefault="0067034A" w:rsidP="00670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- Еженедельная встреча по актуальным вопросам подростков на тему:</w:t>
            </w:r>
          </w:p>
          <w:p w14:paraId="467459B4" w14:textId="6FC60408" w:rsidR="00B1181D" w:rsidRPr="00536D01" w:rsidRDefault="0067034A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Мода сегодня: структура, проблемы и перспективы» (14+)</w:t>
            </w:r>
          </w:p>
        </w:tc>
        <w:tc>
          <w:tcPr>
            <w:tcW w:w="2176" w:type="dxa"/>
            <w:gridSpan w:val="4"/>
            <w:vAlign w:val="center"/>
          </w:tcPr>
          <w:p w14:paraId="3991DB09" w14:textId="20CDEE7D" w:rsidR="0067034A" w:rsidRPr="0067034A" w:rsidRDefault="0067034A" w:rsidP="006703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14:00-18:00</w:t>
            </w:r>
          </w:p>
          <w:p w14:paraId="2B8CB2D3" w14:textId="77777777" w:rsidR="0067034A" w:rsidRPr="0067034A" w:rsidRDefault="0067034A" w:rsidP="006703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78A22ED2" w14:textId="15EAB122" w:rsidR="00B1181D" w:rsidRPr="00536D01" w:rsidRDefault="0067034A" w:rsidP="0067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7034A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01333203" w:rsidR="00B1181D" w:rsidRPr="00536D01" w:rsidRDefault="0067034A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  <w:r w:rsidR="00B1181D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="00B1181D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B1181D"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B1181D" w:rsidRPr="00536D01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B1181D" w:rsidRPr="00536D01" w14:paraId="768CD122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425DA93F" w14:textId="41092986" w:rsidR="00B1181D" w:rsidRPr="00536D01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B11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1E32BE44" w14:textId="6BD812E2" w:rsidR="00B1181D" w:rsidRPr="001A5FDF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5FDF">
              <w:rPr>
                <w:rFonts w:ascii="Times New Roman" w:eastAsia="Calibri" w:hAnsi="Times New Roman" w:cs="Times New Roman"/>
                <w:sz w:val="28"/>
                <w:szCs w:val="28"/>
              </w:rPr>
              <w:t>«Матч дружбы», хоккейный матч с учащимися отделения по адаптивному хоккею</w:t>
            </w:r>
          </w:p>
        </w:tc>
        <w:tc>
          <w:tcPr>
            <w:tcW w:w="2176" w:type="dxa"/>
            <w:gridSpan w:val="4"/>
            <w:vAlign w:val="center"/>
          </w:tcPr>
          <w:p w14:paraId="1BB9EB28" w14:textId="19AFC34A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0-00 </w:t>
            </w:r>
          </w:p>
        </w:tc>
        <w:tc>
          <w:tcPr>
            <w:tcW w:w="2977" w:type="dxa"/>
            <w:gridSpan w:val="2"/>
            <w:vAlign w:val="center"/>
          </w:tcPr>
          <w:p w14:paraId="467F16B4" w14:textId="7E4BCB73" w:rsidR="00B1181D" w:rsidRPr="001A5FDF" w:rsidRDefault="00B1181D" w:rsidP="00B1181D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1496C193" w14:textId="04544C51" w:rsidR="00B1181D" w:rsidRPr="00536D01" w:rsidRDefault="00B1181D" w:rsidP="00B1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40A6E97B" w:rsidR="00B1181D" w:rsidRPr="00536D01" w:rsidRDefault="00B1181D" w:rsidP="00B11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9 декабрь </w:t>
            </w:r>
            <w:r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уббота)</w:t>
            </w:r>
          </w:p>
        </w:tc>
      </w:tr>
      <w:tr w:rsidR="00B1181D" w:rsidRPr="00536D01" w14:paraId="124E07F2" w14:textId="77777777" w:rsidTr="00C07E84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1D643C2" w14:textId="6A3A742D" w:rsidR="00B1181D" w:rsidRPr="00536D01" w:rsidRDefault="00B1181D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</w:t>
            </w:r>
            <w:r w:rsidR="00FC7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43F25E4A" w14:textId="74AC415D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Чемпионате и Первенстве РТ по кикбоксингу в дисциплинах  «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фулл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-контакт», «кик-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лайт</w:t>
            </w:r>
            <w:proofErr w:type="spellEnd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601DD11F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44181D9E" w14:textId="2E85DA8B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  расписанию  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C34FCFB" w14:textId="7C3FA777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>г.Бугульма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6BA8243F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D3697" w14:textId="2C0EECB3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47DA0712" w14:textId="7477D951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181D" w:rsidRPr="00536D01" w14:paraId="2C3B3FD2" w14:textId="77777777" w:rsidTr="004530D0">
        <w:trPr>
          <w:trHeight w:val="695"/>
        </w:trPr>
        <w:tc>
          <w:tcPr>
            <w:tcW w:w="957" w:type="dxa"/>
            <w:shd w:val="clear" w:color="auto" w:fill="auto"/>
            <w:vAlign w:val="center"/>
          </w:tcPr>
          <w:p w14:paraId="5B597764" w14:textId="158CCFE9" w:rsidR="00B1181D" w:rsidRPr="00536D01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B1181D"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12462E9E" w14:textId="4F5122D7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борьбе на поясах среди юношей и  девушек 2006-2008г.р. памяти Заслуженного мастера спорта России Шамиля 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Садриева</w:t>
            </w:r>
            <w:proofErr w:type="spellEnd"/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1ED3CC28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9771D78" w14:textId="2C7BA774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6305AA89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255AA" w14:textId="6B6C37EA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6D03CC9" w14:textId="77777777" w:rsidR="00080A92" w:rsidRDefault="00080A92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8D4921" w14:textId="40B625AD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81D" w:rsidRPr="00536D01" w14:paraId="7A7EA627" w14:textId="77777777" w:rsidTr="00087E9A">
        <w:trPr>
          <w:trHeight w:val="766"/>
        </w:trPr>
        <w:tc>
          <w:tcPr>
            <w:tcW w:w="957" w:type="dxa"/>
            <w:shd w:val="clear" w:color="auto" w:fill="auto"/>
            <w:vAlign w:val="center"/>
          </w:tcPr>
          <w:p w14:paraId="63AF5685" w14:textId="47AF0439" w:rsidR="00B1181D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5897124B" w14:textId="3CFB0A13" w:rsidR="00B1181D" w:rsidRPr="00E943A5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 среди команд юношей 2010 </w:t>
            </w:r>
            <w:proofErr w:type="spellStart"/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5EDB6932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14:paraId="36A5B4B8" w14:textId="0BC9B435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E12B8C9" w14:textId="3EB7EDBF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7F47A47F" w14:textId="312886D6" w:rsidR="00B1181D" w:rsidRPr="008F6876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08F27834" w14:textId="77777777" w:rsidTr="00087E9A">
        <w:trPr>
          <w:trHeight w:val="766"/>
        </w:trPr>
        <w:tc>
          <w:tcPr>
            <w:tcW w:w="957" w:type="dxa"/>
            <w:shd w:val="clear" w:color="auto" w:fill="auto"/>
            <w:vAlign w:val="center"/>
          </w:tcPr>
          <w:p w14:paraId="1C0889D6" w14:textId="633F1D6B" w:rsidR="00B1181D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0E9C9FA7" w14:textId="5115F3A8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мальчиков 2012 </w:t>
            </w:r>
            <w:proofErr w:type="spellStart"/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79653E0D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  <w:p w14:paraId="29A58A08" w14:textId="3654B6F8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.</w:t>
            </w:r>
            <w:r w:rsidRPr="004530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EAD2FDE" w14:textId="5ED6AD2C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6512451E" w14:textId="1C6952F5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319F3B56" w14:textId="77777777" w:rsidTr="00087E9A">
        <w:trPr>
          <w:trHeight w:val="766"/>
        </w:trPr>
        <w:tc>
          <w:tcPr>
            <w:tcW w:w="957" w:type="dxa"/>
            <w:shd w:val="clear" w:color="auto" w:fill="auto"/>
            <w:vAlign w:val="center"/>
          </w:tcPr>
          <w:p w14:paraId="06848157" w14:textId="21860E9F" w:rsidR="00B1181D" w:rsidRDefault="00FC73C3" w:rsidP="00B1181D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4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24629583" w14:textId="44B41527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Х РТ среди команд мальчиков 2015 г.р.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1C20487B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</w:t>
            </w:r>
          </w:p>
          <w:p w14:paraId="750E9130" w14:textId="7FF6B397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AE4CD08" w14:textId="46BA20C2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69A89A4" w14:textId="6D879322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8C72BC0" w:rsidR="00B1181D" w:rsidRPr="00536D01" w:rsidRDefault="00B1181D" w:rsidP="00B11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декабря</w:t>
            </w:r>
            <w:r w:rsidRPr="00536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1181D" w:rsidRPr="00536D01" w14:paraId="353FCDAA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F1C09" w14:textId="3325A0E1" w:rsidR="00B1181D" w:rsidRPr="00536D01" w:rsidRDefault="00FC73C3" w:rsidP="00B1181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5</w:t>
            </w:r>
            <w:r w:rsidR="00B11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65834016" w14:textId="21CA965B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их соревнованиях по борьбе на поясах среди юношей и  девушек 2006-2008г.р. памяти Заслуженного мастера спорта России Шамиля </w:t>
            </w:r>
            <w:proofErr w:type="spellStart"/>
            <w:r w:rsidRPr="00E943A5">
              <w:rPr>
                <w:rFonts w:ascii="Times New Roman" w:eastAsia="Calibri" w:hAnsi="Times New Roman" w:cs="Times New Roman"/>
                <w:sz w:val="28"/>
                <w:szCs w:val="28"/>
              </w:rPr>
              <w:t>Садриева</w:t>
            </w:r>
            <w:proofErr w:type="spellEnd"/>
          </w:p>
        </w:tc>
        <w:tc>
          <w:tcPr>
            <w:tcW w:w="2153" w:type="dxa"/>
            <w:gridSpan w:val="3"/>
            <w:shd w:val="clear" w:color="auto" w:fill="auto"/>
          </w:tcPr>
          <w:p w14:paraId="0234CA70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E7C62" w14:textId="71AC8344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012C1045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36A720" w14:textId="440EA711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3278" w:type="dxa"/>
            <w:gridSpan w:val="4"/>
            <w:shd w:val="clear" w:color="auto" w:fill="auto"/>
          </w:tcPr>
          <w:p w14:paraId="40BCF7CF" w14:textId="77777777" w:rsidR="00B1181D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64347" w14:textId="3E46E49C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F6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1181D" w:rsidRPr="00536D01" w14:paraId="499638FC" w14:textId="77777777" w:rsidTr="00216FF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69050F92" w:rsidR="00B1181D" w:rsidRPr="00536D01" w:rsidRDefault="00B1181D" w:rsidP="00B1181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73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6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24CAFEA" w14:textId="6A653576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Турнир на призы ФХ РТ среди команд мальчиков 2015 г.р.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4EC3FFDA" w14:textId="77777777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14:paraId="23055098" w14:textId="503B1AD9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0.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DF18D9E" w14:textId="3C23D42F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6D67FE5D" w14:textId="3CC78C1A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685A864F" w14:textId="77777777" w:rsidTr="00216FF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2CF21073" w14:textId="579CCE37" w:rsidR="00B1181D" w:rsidRPr="00536D01" w:rsidRDefault="00FC73C3" w:rsidP="00B1181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.</w:t>
            </w:r>
          </w:p>
        </w:tc>
        <w:tc>
          <w:tcPr>
            <w:tcW w:w="6501" w:type="dxa"/>
            <w:shd w:val="clear" w:color="auto" w:fill="auto"/>
          </w:tcPr>
          <w:p w14:paraId="5D6DCFD0" w14:textId="4FF8C2C9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0г.р.Бавлы- Нурлат (выезд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8CA35B4" w14:textId="30DE2855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07B1DBE" w14:textId="634F5C99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г. Бавлы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6E30FCAE" w14:textId="2E5C682D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7E718C52" w14:textId="77777777" w:rsidTr="00216FF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D584335" w14:textId="389BB1C0" w:rsidR="00B1181D" w:rsidRPr="00536D01" w:rsidRDefault="00FC73C3" w:rsidP="00B1181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8.</w:t>
            </w:r>
          </w:p>
        </w:tc>
        <w:tc>
          <w:tcPr>
            <w:tcW w:w="6501" w:type="dxa"/>
            <w:shd w:val="clear" w:color="auto" w:fill="auto"/>
          </w:tcPr>
          <w:p w14:paraId="1E172D7C" w14:textId="034E070F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6-2007г.р.Лениногорск- Нурлат (выезд)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7A38B0BB" w14:textId="02492D34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BE0E919" w14:textId="5B793C54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г. Лениногорск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2E5B44F7" w14:textId="7046DF11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1181D" w:rsidRPr="00536D01" w14:paraId="6AD9ED81" w14:textId="77777777" w:rsidTr="00216FFF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F52177B" w14:textId="72D38B80" w:rsidR="00B1181D" w:rsidRPr="00536D01" w:rsidRDefault="00FC73C3" w:rsidP="00B1181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9.</w:t>
            </w:r>
          </w:p>
        </w:tc>
        <w:tc>
          <w:tcPr>
            <w:tcW w:w="6501" w:type="dxa"/>
            <w:shd w:val="clear" w:color="auto" w:fill="auto"/>
          </w:tcPr>
          <w:p w14:paraId="2B5B8D1F" w14:textId="7F241407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8 </w:t>
            </w:r>
            <w:proofErr w:type="spellStart"/>
            <w:r w:rsidRPr="00F039A3">
              <w:rPr>
                <w:rFonts w:ascii="Times New Roman" w:eastAsia="Calibri" w:hAnsi="Times New Roman" w:cs="Times New Roman"/>
                <w:sz w:val="28"/>
                <w:szCs w:val="28"/>
              </w:rPr>
              <w:t>г.р.Апастово</w:t>
            </w:r>
            <w:proofErr w:type="spellEnd"/>
            <w:r w:rsidRPr="00F039A3">
              <w:rPr>
                <w:rFonts w:ascii="Times New Roman" w:eastAsia="Calibri" w:hAnsi="Times New Roman" w:cs="Times New Roman"/>
                <w:sz w:val="28"/>
                <w:szCs w:val="28"/>
              </w:rPr>
              <w:t>- Нурлат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7241A404" w14:textId="6650DCAA" w:rsidR="00B1181D" w:rsidRPr="004530D0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03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4530D0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B3E31C6" w14:textId="0AE8A67C" w:rsidR="00B1181D" w:rsidRPr="00F039A3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9A3">
              <w:rPr>
                <w:rFonts w:ascii="Times New Roman" w:eastAsia="Calibri" w:hAnsi="Times New Roman" w:cs="Times New Roman"/>
                <w:sz w:val="28"/>
                <w:szCs w:val="28"/>
              </w:rPr>
              <w:t>г. Апастово</w:t>
            </w:r>
          </w:p>
        </w:tc>
        <w:tc>
          <w:tcPr>
            <w:tcW w:w="3278" w:type="dxa"/>
            <w:gridSpan w:val="4"/>
            <w:shd w:val="clear" w:color="auto" w:fill="auto"/>
            <w:vAlign w:val="center"/>
          </w:tcPr>
          <w:p w14:paraId="7C0870BD" w14:textId="3FA7C451" w:rsidR="00B1181D" w:rsidRPr="00536D01" w:rsidRDefault="00B1181D" w:rsidP="00B11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D01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0A92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40011"/>
    <w:rsid w:val="00140693"/>
    <w:rsid w:val="00140A49"/>
    <w:rsid w:val="00141657"/>
    <w:rsid w:val="00141D54"/>
    <w:rsid w:val="00142772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A5FDF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0D0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246A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34A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333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0CDC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442C"/>
    <w:rsid w:val="00960F6D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06A58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1217"/>
    <w:rsid w:val="00A42508"/>
    <w:rsid w:val="00A46341"/>
    <w:rsid w:val="00A519F2"/>
    <w:rsid w:val="00A51AF6"/>
    <w:rsid w:val="00A528B5"/>
    <w:rsid w:val="00A54679"/>
    <w:rsid w:val="00A575FD"/>
    <w:rsid w:val="00A62F52"/>
    <w:rsid w:val="00A63AD8"/>
    <w:rsid w:val="00A63CAA"/>
    <w:rsid w:val="00A64AE6"/>
    <w:rsid w:val="00A65409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53CD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181D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11EF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5696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43A5"/>
    <w:rsid w:val="00E95B32"/>
    <w:rsid w:val="00EA01D5"/>
    <w:rsid w:val="00EA0AAA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39A3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C73C3"/>
    <w:rsid w:val="00FD072A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D023-FF45-4DF0-A281-3EDEF12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12-30T05:31:00Z</cp:lastPrinted>
  <dcterms:created xsi:type="dcterms:W3CDTF">2023-11-28T11:57:00Z</dcterms:created>
  <dcterms:modified xsi:type="dcterms:W3CDTF">2023-11-28T13:25:00Z</dcterms:modified>
</cp:coreProperties>
</file>